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2CEC" w14:textId="77777777" w:rsidR="00C10C81" w:rsidRDefault="00C10C81"/>
    <w:p w14:paraId="632B080A" w14:textId="77777777" w:rsidR="00C10C81" w:rsidRDefault="00A22E93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郑州轻工业大学</w:t>
      </w:r>
    </w:p>
    <w:p w14:paraId="04E04B37" w14:textId="77777777" w:rsidR="00C10C81" w:rsidRDefault="00C10C81">
      <w:pPr>
        <w:jc w:val="center"/>
        <w:rPr>
          <w:rFonts w:ascii="宋体" w:hAnsi="宋体"/>
          <w:b/>
          <w:sz w:val="52"/>
          <w:szCs w:val="52"/>
        </w:rPr>
      </w:pPr>
    </w:p>
    <w:p w14:paraId="2BB23FD1" w14:textId="77777777" w:rsidR="00C10C81" w:rsidRDefault="00C10C81">
      <w:pPr>
        <w:jc w:val="center"/>
        <w:rPr>
          <w:rFonts w:ascii="宋体" w:hAnsi="宋体"/>
          <w:b/>
          <w:sz w:val="52"/>
          <w:szCs w:val="52"/>
        </w:rPr>
      </w:pPr>
    </w:p>
    <w:p w14:paraId="70470FA9" w14:textId="77777777" w:rsidR="00C10C81" w:rsidRDefault="00A22E93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C#程序设计》</w:t>
      </w:r>
      <w:bookmarkStart w:id="0" w:name="_Toc92249523"/>
      <w:r>
        <w:rPr>
          <w:rFonts w:ascii="宋体" w:hAnsi="宋体" w:hint="eastAsia"/>
          <w:b/>
          <w:sz w:val="48"/>
          <w:szCs w:val="48"/>
        </w:rPr>
        <w:t>实验报告</w:t>
      </w:r>
      <w:bookmarkEnd w:id="0"/>
    </w:p>
    <w:p w14:paraId="7130C552" w14:textId="77777777" w:rsidR="00C10C81" w:rsidRDefault="00C10C81"/>
    <w:p w14:paraId="770ECF99" w14:textId="77777777" w:rsidR="00C10C81" w:rsidRDefault="00C10C81">
      <w:pPr>
        <w:rPr>
          <w:rFonts w:eastAsia="黑体"/>
          <w:sz w:val="32"/>
          <w:szCs w:val="32"/>
        </w:rPr>
      </w:pPr>
    </w:p>
    <w:p w14:paraId="0E3F27AE" w14:textId="77777777" w:rsidR="00C10C81" w:rsidRDefault="00C10C81">
      <w:pPr>
        <w:rPr>
          <w:rFonts w:eastAsia="黑体"/>
          <w:sz w:val="32"/>
          <w:szCs w:val="32"/>
        </w:rPr>
      </w:pPr>
    </w:p>
    <w:p w14:paraId="27E204DF" w14:textId="77777777" w:rsidR="00C10C81" w:rsidRDefault="00C10C81">
      <w:pPr>
        <w:rPr>
          <w:rFonts w:eastAsia="黑体"/>
          <w:sz w:val="32"/>
          <w:szCs w:val="32"/>
        </w:rPr>
      </w:pPr>
    </w:p>
    <w:p w14:paraId="24E19D81" w14:textId="77777777" w:rsidR="00C10C81" w:rsidRDefault="00A22E9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  <w:r>
        <w:rPr>
          <w:rFonts w:eastAsia="黑体" w:hint="eastAsia"/>
          <w:sz w:val="44"/>
          <w:szCs w:val="44"/>
        </w:rPr>
        <w:t>验名称：常用控件设计</w:t>
      </w:r>
      <w:r w:rsidR="00A85D16">
        <w:rPr>
          <w:rFonts w:eastAsia="黑体" w:hint="eastAsia"/>
          <w:sz w:val="44"/>
          <w:szCs w:val="44"/>
        </w:rPr>
        <w:t>之一</w:t>
      </w:r>
    </w:p>
    <w:p w14:paraId="7E642411" w14:textId="77777777" w:rsidR="00C10C81" w:rsidRDefault="00C10C81"/>
    <w:p w14:paraId="62C8A7F2" w14:textId="77777777" w:rsidR="00C10C81" w:rsidRDefault="00C10C81"/>
    <w:p w14:paraId="46DFCDD9" w14:textId="77777777" w:rsidR="00C10C81" w:rsidRDefault="00C10C81"/>
    <w:p w14:paraId="12E8DCFE" w14:textId="77777777" w:rsidR="00C10C81" w:rsidRDefault="00C10C81"/>
    <w:p w14:paraId="0A72C9FA" w14:textId="77777777" w:rsidR="00C10C81" w:rsidRDefault="00C10C81"/>
    <w:p w14:paraId="70BB3D28" w14:textId="77777777" w:rsidR="00C10C81" w:rsidRDefault="00C10C81"/>
    <w:p w14:paraId="5A26105B" w14:textId="77777777" w:rsidR="00C10C81" w:rsidRDefault="00C10C81"/>
    <w:p w14:paraId="014E5166" w14:textId="77777777" w:rsidR="00C10C81" w:rsidRDefault="00C10C81"/>
    <w:p w14:paraId="34955D78" w14:textId="77777777" w:rsidR="00C10C81" w:rsidRDefault="00C10C81"/>
    <w:p w14:paraId="09805FCF" w14:textId="477D0CA0" w:rsidR="00C10C81" w:rsidRDefault="0089759C">
      <w:pPr>
        <w:widowControl w:val="0"/>
        <w:jc w:val="center"/>
        <w:outlineLvl w:val="0"/>
        <w:rPr>
          <w:rFonts w:eastAsia="黑体" w:hint="eastAsia"/>
        </w:rPr>
        <w:sectPr w:rsidR="00C10C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9759C">
        <w:drawing>
          <wp:inline distT="0" distB="0" distL="0" distR="0" wp14:anchorId="13BB942E" wp14:editId="64B1B857">
            <wp:extent cx="5274310" cy="2377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BD9B" w14:textId="77777777" w:rsidR="00C10C81" w:rsidRDefault="00C10C81" w:rsidP="0089759C">
      <w:pPr>
        <w:snapToGrid w:val="0"/>
        <w:spacing w:line="360" w:lineRule="auto"/>
        <w:rPr>
          <w:rFonts w:eastAsia="黑体" w:hint="eastAsia"/>
          <w:b/>
          <w:color w:val="FF0000"/>
          <w:sz w:val="28"/>
          <w:szCs w:val="28"/>
        </w:rPr>
      </w:pPr>
    </w:p>
    <w:sectPr w:rsidR="00C10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C"/>
    <w:rsid w:val="00002148"/>
    <w:rsid w:val="000502D9"/>
    <w:rsid w:val="00074661"/>
    <w:rsid w:val="000A0DFD"/>
    <w:rsid w:val="000A4A2F"/>
    <w:rsid w:val="000F1C0E"/>
    <w:rsid w:val="001573CC"/>
    <w:rsid w:val="001609BC"/>
    <w:rsid w:val="00164FDB"/>
    <w:rsid w:val="00181D6C"/>
    <w:rsid w:val="001A14CD"/>
    <w:rsid w:val="001A3FF9"/>
    <w:rsid w:val="001C3672"/>
    <w:rsid w:val="001D020C"/>
    <w:rsid w:val="001F0D79"/>
    <w:rsid w:val="001F0FDB"/>
    <w:rsid w:val="00224605"/>
    <w:rsid w:val="002500A3"/>
    <w:rsid w:val="002B211E"/>
    <w:rsid w:val="002C6E5D"/>
    <w:rsid w:val="0032402B"/>
    <w:rsid w:val="00335B74"/>
    <w:rsid w:val="003C3288"/>
    <w:rsid w:val="0042318C"/>
    <w:rsid w:val="0043143C"/>
    <w:rsid w:val="0045459D"/>
    <w:rsid w:val="0046666D"/>
    <w:rsid w:val="005648A1"/>
    <w:rsid w:val="00595A9D"/>
    <w:rsid w:val="005A17B5"/>
    <w:rsid w:val="005A703C"/>
    <w:rsid w:val="005D54D5"/>
    <w:rsid w:val="005E3C3B"/>
    <w:rsid w:val="00666D8C"/>
    <w:rsid w:val="006C1F40"/>
    <w:rsid w:val="006E07F7"/>
    <w:rsid w:val="00732372"/>
    <w:rsid w:val="00793D6C"/>
    <w:rsid w:val="007A7C97"/>
    <w:rsid w:val="007B0D95"/>
    <w:rsid w:val="00801D73"/>
    <w:rsid w:val="008228AD"/>
    <w:rsid w:val="00855692"/>
    <w:rsid w:val="008862ED"/>
    <w:rsid w:val="00891281"/>
    <w:rsid w:val="0089759C"/>
    <w:rsid w:val="008D38E2"/>
    <w:rsid w:val="008F2145"/>
    <w:rsid w:val="009360ED"/>
    <w:rsid w:val="00952D0A"/>
    <w:rsid w:val="0095480F"/>
    <w:rsid w:val="00956623"/>
    <w:rsid w:val="00983255"/>
    <w:rsid w:val="0099615F"/>
    <w:rsid w:val="00A07C6D"/>
    <w:rsid w:val="00A22E93"/>
    <w:rsid w:val="00A2345A"/>
    <w:rsid w:val="00A4135A"/>
    <w:rsid w:val="00A75D20"/>
    <w:rsid w:val="00A85D16"/>
    <w:rsid w:val="00B45FF5"/>
    <w:rsid w:val="00BB013F"/>
    <w:rsid w:val="00BB42D2"/>
    <w:rsid w:val="00C10C81"/>
    <w:rsid w:val="00C33836"/>
    <w:rsid w:val="00C407E9"/>
    <w:rsid w:val="00D12ECD"/>
    <w:rsid w:val="00D411FF"/>
    <w:rsid w:val="00D85CE2"/>
    <w:rsid w:val="00D9537C"/>
    <w:rsid w:val="00D95D8C"/>
    <w:rsid w:val="00E71966"/>
    <w:rsid w:val="00E85CFC"/>
    <w:rsid w:val="00E91058"/>
    <w:rsid w:val="00EA2E01"/>
    <w:rsid w:val="00EA5483"/>
    <w:rsid w:val="00F361E7"/>
    <w:rsid w:val="00F847F9"/>
    <w:rsid w:val="00F93544"/>
    <w:rsid w:val="00FD4A0E"/>
    <w:rsid w:val="09F70816"/>
    <w:rsid w:val="16F73050"/>
    <w:rsid w:val="1AA5189F"/>
    <w:rsid w:val="1F3E0E7B"/>
    <w:rsid w:val="21522AE9"/>
    <w:rsid w:val="21CB7DC5"/>
    <w:rsid w:val="220F0106"/>
    <w:rsid w:val="25C71ED0"/>
    <w:rsid w:val="26753F28"/>
    <w:rsid w:val="2FF1444C"/>
    <w:rsid w:val="330F66D3"/>
    <w:rsid w:val="34B838DE"/>
    <w:rsid w:val="3AE02F7F"/>
    <w:rsid w:val="42610019"/>
    <w:rsid w:val="5B421402"/>
    <w:rsid w:val="5CFA2B30"/>
    <w:rsid w:val="630D66DD"/>
    <w:rsid w:val="67506E40"/>
    <w:rsid w:val="68A345F3"/>
    <w:rsid w:val="69E2726F"/>
    <w:rsid w:val="6A2910BE"/>
    <w:rsid w:val="6DB80CA5"/>
    <w:rsid w:val="6FA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D1BB"/>
  <w15:docId w15:val="{A83AC3A3-932A-41A9-8A74-7EF2C633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440A248-4B13-4455-BA4C-C8E6EA0B2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</Words>
  <Characters>46</Characters>
  <Application>Microsoft Office Word</Application>
  <DocSecurity>0</DocSecurity>
  <Lines>1</Lines>
  <Paragraphs>1</Paragraphs>
  <ScaleCrop>false</ScaleCrop>
  <Company>郑州轻工业学院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尧</dc:creator>
  <cp:keywords/>
  <dc:description/>
  <cp:lastModifiedBy> </cp:lastModifiedBy>
  <cp:revision>4</cp:revision>
  <dcterms:created xsi:type="dcterms:W3CDTF">2021-10-28T14:10:00Z</dcterms:created>
  <dcterms:modified xsi:type="dcterms:W3CDTF">2021-1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69D6D4C3E3547C7B5D7F70F44C05AAD</vt:lpwstr>
  </property>
</Properties>
</file>